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66FA" w14:textId="77777777" w:rsidR="0031018D" w:rsidRDefault="00A95DA7">
      <w:pPr>
        <w:pStyle w:val="2"/>
        <w:spacing w:before="0" w:line="283" w:lineRule="atLeast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Памятка </w:t>
      </w:r>
    </w:p>
    <w:p w14:paraId="49473DC4" w14:textId="77777777" w:rsidR="0031018D" w:rsidRDefault="00A95DA7">
      <w:pPr>
        <w:pStyle w:val="2"/>
        <w:spacing w:before="0" w:line="283" w:lineRule="atLeast"/>
        <w:contextualSpacing/>
        <w:jc w:val="center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 порядке прове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дения итогового сочинения (изложения) </w:t>
      </w:r>
    </w:p>
    <w:p w14:paraId="4D1963D7" w14:textId="77777777" w:rsidR="0031018D" w:rsidRDefault="00A95DA7">
      <w:pPr>
        <w:pStyle w:val="2"/>
        <w:spacing w:before="0" w:line="283" w:lineRule="atLeast"/>
        <w:contextualSpacing/>
        <w:jc w:val="center"/>
        <w:rPr>
          <w:rFonts w:ascii="Liberation Serif" w:hAnsi="Liberation Serif" w:cs="Liberation Serif"/>
          <w:b w:val="0"/>
          <w:i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white"/>
        </w:rPr>
        <w:t>(</w:t>
      </w:r>
      <w:r>
        <w:rPr>
          <w:rFonts w:ascii="Liberation Serif" w:hAnsi="Liberation Serif" w:cs="Liberation Serif"/>
          <w:b w:val="0"/>
          <w:i/>
          <w:iCs/>
          <w:color w:val="000000" w:themeColor="text1"/>
          <w:sz w:val="28"/>
          <w:szCs w:val="28"/>
          <w:highlight w:val="white"/>
        </w:rPr>
        <w:t>для ознакомления обучающихся и их родителей (законных представителей)</w:t>
      </w:r>
    </w:p>
    <w:p w14:paraId="62180E90" w14:textId="77777777" w:rsidR="0031018D" w:rsidRDefault="00A95DA7">
      <w:pPr>
        <w:pStyle w:val="2"/>
        <w:spacing w:before="0" w:line="283" w:lineRule="atLeast"/>
        <w:contextualSpacing/>
        <w:jc w:val="center"/>
        <w:rPr>
          <w:rFonts w:ascii="Liberation Serif" w:hAnsi="Liberation Serif" w:cs="Liberation Serif"/>
          <w:b w:val="0"/>
          <w:bCs w:val="0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b w:val="0"/>
          <w:i/>
          <w:iCs/>
          <w:color w:val="000000" w:themeColor="text1"/>
          <w:sz w:val="28"/>
          <w:szCs w:val="28"/>
          <w:highlight w:val="white"/>
        </w:rPr>
        <w:t xml:space="preserve"> под подпись</w:t>
      </w:r>
      <w:r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white"/>
        </w:rPr>
        <w:t xml:space="preserve">) </w:t>
      </w:r>
    </w:p>
    <w:p w14:paraId="4FF393E3" w14:textId="77777777" w:rsidR="0031018D" w:rsidRDefault="00A95DA7" w:rsidP="00A95DA7">
      <w:pPr>
        <w:pStyle w:val="af4"/>
        <w:numPr>
          <w:ilvl w:val="0"/>
          <w:numId w:val="1"/>
        </w:numPr>
        <w:spacing w:before="267" w:line="283" w:lineRule="atLeast"/>
        <w:ind w:right="291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 сочинение (изложение) как условие допуска к государственной итогов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ттестации по образовательным программам среднего общ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его образования (далее – ГИА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одится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хся,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ов.</w:t>
      </w:r>
    </w:p>
    <w:p w14:paraId="4E7D42AE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left="1082" w:hanging="261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е</w:t>
      </w: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праве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сать:</w:t>
      </w:r>
    </w:p>
    <w:p w14:paraId="3673F789" w14:textId="77777777" w:rsidR="0031018D" w:rsidRDefault="00A95DA7">
      <w:pPr>
        <w:pStyle w:val="af2"/>
        <w:spacing w:line="283" w:lineRule="atLeast"/>
        <w:ind w:left="114" w:right="286" w:firstLine="595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 с ограниченными возможностями здоровья, экстерны с ограниченны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озможностя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–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ти-инвалид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ы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–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ти-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ы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ы;</w:t>
      </w:r>
    </w:p>
    <w:p w14:paraId="19EC12F2" w14:textId="77777777" w:rsidR="0031018D" w:rsidRDefault="00A95DA7">
      <w:pPr>
        <w:pStyle w:val="af2"/>
        <w:spacing w:line="283" w:lineRule="atLeast"/>
        <w:ind w:left="114" w:right="286" w:firstLine="595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пециальных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ебно-воспитательных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реждениях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крытого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ипа,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акже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реждениях,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сполняющих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казание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иде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ш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вободы;</w:t>
      </w:r>
    </w:p>
    <w:p w14:paraId="109F8F08" w14:textId="77777777" w:rsidR="0031018D" w:rsidRDefault="00A95DA7">
      <w:pPr>
        <w:pStyle w:val="af2"/>
        <w:spacing w:after="0" w:line="283" w:lineRule="atLeast"/>
        <w:ind w:left="114" w:right="286" w:firstLine="595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ца,</w:t>
      </w:r>
      <w:r>
        <w:rPr>
          <w:rFonts w:ascii="Liberation Serif" w:hAnsi="Liberation Serif" w:cs="Liberation Serif"/>
          <w:color w:val="000000" w:themeColor="text1"/>
          <w:spacing w:val="1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стоянию</w:t>
      </w:r>
      <w:r>
        <w:rPr>
          <w:rFonts w:ascii="Liberation Serif" w:hAnsi="Liberation Serif" w:cs="Liberation Serif"/>
          <w:color w:val="000000" w:themeColor="text1"/>
          <w:spacing w:val="1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</w:t>
      </w:r>
      <w:r>
        <w:rPr>
          <w:rFonts w:ascii="Liberation Serif" w:hAnsi="Liberation Serif" w:cs="Liberation Serif"/>
          <w:color w:val="000000" w:themeColor="text1"/>
          <w:spacing w:val="1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му,</w:t>
      </w:r>
      <w:r>
        <w:rPr>
          <w:rFonts w:ascii="Liberation Serif" w:hAnsi="Liberation Serif" w:cs="Liberation Serif"/>
          <w:color w:val="000000" w:themeColor="text1"/>
          <w:spacing w:val="1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тельных</w:t>
      </w:r>
      <w:r>
        <w:rPr>
          <w:rFonts w:ascii="Liberation Serif" w:hAnsi="Liberation Serif" w:cs="Liberation Serif"/>
          <w:color w:val="000000" w:themeColor="text1"/>
          <w:spacing w:val="1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ях,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исл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анаторно-курортных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торы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одя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обходим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ечебные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абилитацион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здоровитель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роприят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уждающих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6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ительн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ечении,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сновани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ключения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дицинской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и.</w:t>
      </w:r>
    </w:p>
    <w:p w14:paraId="543ED376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1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 сочинение (изложение) проводится в первую среду декабря последне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ода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ения.</w:t>
      </w:r>
    </w:p>
    <w:p w14:paraId="0943407E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9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 для участия в итоговом сочинении (изложении) подают заявления н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зднее чем за две недели до начала проведения итогового сочинения (изложения) в сво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шк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лу, экстерны – в образовательные организации, выбранные экстернами для прохож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осударствен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ттестац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тельны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грамм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не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ще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ния.</w:t>
      </w:r>
    </w:p>
    <w:p w14:paraId="740DE774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6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 сочинение (изложение) проводится в школах, где обучаются участни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ли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ста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пределенны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департаментом образования ЯНАО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.</w:t>
      </w:r>
    </w:p>
    <w:p w14:paraId="54754A7F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1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епартамент образования ЯНА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пределяе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ок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ок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ерритори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Ямало-Ненецкого автономного округа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.</w:t>
      </w:r>
    </w:p>
    <w:p w14:paraId="32B7BFA2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1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 решению департамента образования ЯНАО места проведения итогового сочинения (изложения) оборудую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тационарны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ли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ереносны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таллоискателями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ства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идеонаблюдени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ствам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авления сигналов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вижной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вязи.</w:t>
      </w:r>
    </w:p>
    <w:p w14:paraId="4E3F66FE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left="0" w:right="225" w:firstLine="850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е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ение)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чинается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10:00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стному</w:t>
      </w:r>
      <w:r>
        <w:rPr>
          <w:rFonts w:ascii="Liberation Serif" w:hAnsi="Liberation Serif" w:cs="Liberation Serif"/>
          <w:color w:val="000000" w:themeColor="text1"/>
          <w:spacing w:val="-8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ени.</w:t>
      </w:r>
    </w:p>
    <w:p w14:paraId="715F0080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right="288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Если</w:t>
      </w:r>
      <w:r>
        <w:rPr>
          <w:rFonts w:ascii="Liberation Serif" w:hAnsi="Liberation Serif" w:cs="Liberation Serif"/>
          <w:color w:val="000000" w:themeColor="text1"/>
          <w:spacing w:val="9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 итогового сочинения</w:t>
      </w:r>
      <w:r>
        <w:rPr>
          <w:rFonts w:ascii="Liberation Serif" w:hAnsi="Liberation Serif" w:cs="Liberation Serif"/>
          <w:color w:val="000000" w:themeColor="text1"/>
          <w:spacing w:val="2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опоздал, он допускается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т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конча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фиксированно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lastRenderedPageBreak/>
        <w:t>доск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нформационн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тенде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лена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мисс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длевается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вторный общий инструктаж для опоздавших участников не проводится (за исключением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гда в учебном кабинете нет других участников итогового сочинения (изложения). Член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мисс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тельны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я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оставл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яют необходимую информацию для заполнения регистрационных полей бланк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комендуе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паздыват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.</w:t>
      </w:r>
    </w:p>
    <w:p w14:paraId="64A333B8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4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ход участников итогового сочинения (изложения) в место проведения 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чина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09:00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стному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ени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ебе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обходимо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меть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кумент,</w:t>
      </w:r>
      <w:r>
        <w:rPr>
          <w:rFonts w:ascii="Liberation Serif" w:hAnsi="Liberation Serif" w:cs="Liberation Serif"/>
          <w:color w:val="000000" w:themeColor="text1"/>
          <w:spacing w:val="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достоверяющий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чность.</w:t>
      </w:r>
    </w:p>
    <w:p w14:paraId="6404188C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left="0" w:right="225" w:firstLine="850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комендуется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зять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бой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е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е)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ольк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обходимые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ещи:</w:t>
      </w:r>
    </w:p>
    <w:p w14:paraId="0C2E929F" w14:textId="77777777" w:rsidR="0031018D" w:rsidRDefault="00A95DA7">
      <w:pPr>
        <w:spacing w:line="283" w:lineRule="atLeast"/>
        <w:ind w:firstLine="85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кумент,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достоверяющий</w:t>
      </w:r>
      <w:r>
        <w:rPr>
          <w:rFonts w:ascii="Liberation Serif" w:hAnsi="Liberation Serif" w:cs="Liberation Serif"/>
          <w:color w:val="000000" w:themeColor="text1"/>
          <w:spacing w:val="-7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чность;</w:t>
      </w:r>
    </w:p>
    <w:p w14:paraId="71BB967B" w14:textId="77777777" w:rsidR="0031018D" w:rsidRDefault="00A95DA7">
      <w:pPr>
        <w:pStyle w:val="af2"/>
        <w:spacing w:before="1" w:line="283" w:lineRule="atLeast"/>
        <w:ind w:left="822" w:right="83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учка (</w:t>
      </w: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елевая</w:t>
      </w:r>
      <w:proofErr w:type="spellEnd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или капиллярная с чернилами черного цвета);</w:t>
      </w:r>
    </w:p>
    <w:p w14:paraId="4488D9C7" w14:textId="77777777" w:rsidR="0031018D" w:rsidRDefault="00A95DA7">
      <w:pPr>
        <w:pStyle w:val="af2"/>
        <w:spacing w:before="1" w:line="283" w:lineRule="atLeast"/>
        <w:ind w:left="822" w:right="3268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екарства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при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обходимости);</w:t>
      </w:r>
    </w:p>
    <w:p w14:paraId="5117931D" w14:textId="77777777" w:rsidR="0031018D" w:rsidRDefault="00A95DA7">
      <w:pPr>
        <w:pStyle w:val="af2"/>
        <w:spacing w:before="1" w:line="283" w:lineRule="atLeast"/>
        <w:ind w:right="225" w:firstLine="85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дукт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та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полнитель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ем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щ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перекус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утилированна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тьевая вода при условии, что упаковка указанных продуктов питания и воды, а также и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т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бление не будут отвлекать других участников итогового 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о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и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м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(при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обходимости);</w:t>
      </w:r>
    </w:p>
    <w:p w14:paraId="1073A7FD" w14:textId="77777777" w:rsidR="0031018D" w:rsidRDefault="00A95DA7">
      <w:pPr>
        <w:pStyle w:val="af2"/>
        <w:spacing w:line="283" w:lineRule="atLeast"/>
        <w:ind w:right="225" w:firstLine="85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 участников итогового сочинения (изложения) с ограниченными возможностя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, участников итогового сочинения (изложения) – детей-инвалидов и инвалидов –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пециальные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ехнические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ства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при необходимости).</w:t>
      </w:r>
    </w:p>
    <w:p w14:paraId="40005054" w14:textId="77777777" w:rsidR="0031018D" w:rsidRDefault="00A95DA7">
      <w:pPr>
        <w:pStyle w:val="af2"/>
        <w:spacing w:after="0" w:line="283" w:lineRule="atLeast"/>
        <w:ind w:right="225" w:firstLine="850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чные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ещи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и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ения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язаны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ставить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 специально выделенном учебном кабинете.</w:t>
      </w:r>
    </w:p>
    <w:p w14:paraId="671681ED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right="286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ыдаду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ерновики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лан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акже орфографический словарь для участников итогового сочинения (орфографический 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олковый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ловари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ов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я).</w:t>
      </w:r>
    </w:p>
    <w:p w14:paraId="65835203" w14:textId="77777777" w:rsidR="0031018D" w:rsidRDefault="00A95DA7">
      <w:pPr>
        <w:pStyle w:val="af2"/>
        <w:spacing w:after="0" w:line="283" w:lineRule="atLeast"/>
        <w:ind w:firstLine="850"/>
        <w:contextualSpacing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Внимание!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Черновики</w:t>
      </w:r>
      <w:r>
        <w:rPr>
          <w:rFonts w:ascii="Liberation Serif" w:hAnsi="Liberation Serif" w:cs="Liberation Serif"/>
          <w:b/>
          <w:bCs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проверяются</w:t>
      </w:r>
      <w:r>
        <w:rPr>
          <w:rFonts w:ascii="Liberation Serif" w:hAnsi="Liberation Serif" w:cs="Liberation Serif"/>
          <w:b/>
          <w:bCs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записи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них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b/>
          <w:bCs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учитываются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b/>
          <w:bCs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b/>
          <w:bCs/>
          <w:color w:val="000000" w:themeColor="text1"/>
          <w:sz w:val="28"/>
          <w:szCs w:val="28"/>
          <w:highlight w:val="white"/>
        </w:rPr>
        <w:t>проверке.</w:t>
      </w:r>
    </w:p>
    <w:p w14:paraId="79EE3306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7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емы итогового сочинения становятся общедоступными за 15 минут до начал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екст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ставляю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школы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6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ыдаю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ам итогового изложения в день проведения итогового изложения не ранее 10:00 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стному</w:t>
      </w:r>
      <w:r>
        <w:rPr>
          <w:rFonts w:ascii="Liberation Serif" w:hAnsi="Liberation Serif" w:cs="Liberation Serif"/>
          <w:color w:val="000000" w:themeColor="text1"/>
          <w:spacing w:val="-7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ени.</w:t>
      </w:r>
    </w:p>
    <w:p w14:paraId="422869A3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right="29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должительность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ыполнения</w:t>
      </w:r>
      <w:r>
        <w:rPr>
          <w:rFonts w:ascii="Liberation Serif" w:hAnsi="Liberation Serif" w:cs="Liberation Serif"/>
          <w:color w:val="000000" w:themeColor="text1"/>
          <w:spacing w:val="6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  (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я)</w:t>
      </w:r>
      <w:r>
        <w:rPr>
          <w:rFonts w:ascii="Liberation Serif" w:hAnsi="Liberation Serif" w:cs="Liberation Serif"/>
          <w:color w:val="000000" w:themeColor="text1"/>
          <w:spacing w:val="6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ставляет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3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аса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55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ину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235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инут).</w:t>
      </w:r>
    </w:p>
    <w:p w14:paraId="236960D1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7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граниченны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озможностя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х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стоя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му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дицинских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я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ъявлен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игинал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длежащи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верен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пии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комендаций ПМПК), участников итогового сочинения (изложения) – д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етей-инвалидов 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lastRenderedPageBreak/>
        <w:t>(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ъявлен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игинал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длежащи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верен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п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правки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тверждающе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ность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должительност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ыпол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величива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1,5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аса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должительност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оле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етыре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ас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у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та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ке,</w:t>
      </w:r>
      <w:r>
        <w:rPr>
          <w:rFonts w:ascii="Liberation Serif" w:hAnsi="Liberation Serif" w:cs="Liberation Serif"/>
          <w:color w:val="000000" w:themeColor="text1"/>
          <w:spacing w:val="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пределенном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партаментом образования ЯНАО.</w:t>
      </w:r>
    </w:p>
    <w:p w14:paraId="1CB3FA29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1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л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граниченны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озможностями</w:t>
      </w:r>
      <w:r>
        <w:rPr>
          <w:rFonts w:ascii="Liberation Serif" w:hAnsi="Liberation Serif" w:cs="Liberation Serif"/>
          <w:color w:val="000000" w:themeColor="text1"/>
          <w:spacing w:val="37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доровья,</w:t>
      </w:r>
      <w:r>
        <w:rPr>
          <w:rFonts w:ascii="Liberation Serif" w:hAnsi="Liberation Serif" w:cs="Liberation Serif"/>
          <w:color w:val="000000" w:themeColor="text1"/>
          <w:spacing w:val="39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ов</w:t>
      </w:r>
      <w:r>
        <w:rPr>
          <w:rFonts w:ascii="Liberation Serif" w:hAnsi="Liberation Serif" w:cs="Liberation Serif"/>
          <w:color w:val="000000" w:themeColor="text1"/>
          <w:spacing w:val="37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3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38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39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–</w:t>
      </w:r>
      <w:r>
        <w:rPr>
          <w:rFonts w:ascii="Liberation Serif" w:hAnsi="Liberation Serif" w:cs="Liberation Serif"/>
          <w:color w:val="000000" w:themeColor="text1"/>
          <w:spacing w:val="37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тей-инвалидов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валид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е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оже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жела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лич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ответствующих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дицинских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казани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одитьс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стной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форме.</w:t>
      </w:r>
    </w:p>
    <w:p w14:paraId="3F90AE44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8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8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запрещается иметь при себе средства связи, фото-, аудио-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2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идеоаппаратуру,</w:t>
      </w:r>
      <w:r>
        <w:rPr>
          <w:rFonts w:ascii="Liberation Serif" w:hAnsi="Liberation Serif" w:cs="Liberation Serif"/>
          <w:color w:val="000000" w:themeColor="text1"/>
          <w:spacing w:val="29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правочные</w:t>
      </w:r>
      <w:r>
        <w:rPr>
          <w:rFonts w:ascii="Liberation Serif" w:hAnsi="Liberation Serif" w:cs="Liberation Serif"/>
          <w:color w:val="000000" w:themeColor="text1"/>
          <w:spacing w:val="2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атериалы,</w:t>
      </w:r>
      <w:r>
        <w:rPr>
          <w:rFonts w:ascii="Liberation Serif" w:hAnsi="Liberation Serif" w:cs="Liberation Serif"/>
          <w:color w:val="000000" w:themeColor="text1"/>
          <w:spacing w:val="2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сьменные</w:t>
      </w:r>
      <w:r>
        <w:rPr>
          <w:rFonts w:ascii="Liberation Serif" w:hAnsi="Liberation Serif" w:cs="Liberation Serif"/>
          <w:color w:val="000000" w:themeColor="text1"/>
          <w:spacing w:val="2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метки</w:t>
      </w:r>
      <w:r>
        <w:rPr>
          <w:rFonts w:ascii="Liberation Serif" w:hAnsi="Liberation Serif" w:cs="Liberation Serif"/>
          <w:color w:val="000000" w:themeColor="text1"/>
          <w:spacing w:val="2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2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ые</w:t>
      </w:r>
      <w:r>
        <w:rPr>
          <w:rFonts w:ascii="Liberation Serif" w:hAnsi="Liberation Serif" w:cs="Liberation Serif"/>
          <w:color w:val="000000" w:themeColor="text1"/>
          <w:spacing w:val="2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ства</w:t>
      </w:r>
      <w:r>
        <w:rPr>
          <w:rFonts w:ascii="Liberation Serif" w:hAnsi="Liberation Serif" w:cs="Liberation Serif"/>
          <w:color w:val="000000" w:themeColor="text1"/>
          <w:spacing w:val="2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хранения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ередач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формации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бствен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фографическ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ли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олков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ловари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акж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преща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льзовать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екста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тератур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атериал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художествен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изведени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невники,</w:t>
      </w:r>
      <w:r>
        <w:rPr>
          <w:rFonts w:ascii="Liberation Serif" w:hAnsi="Liberation Serif" w:cs="Liberation Serif"/>
          <w:color w:val="000000" w:themeColor="text1"/>
          <w:spacing w:val="6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муары,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ублицистика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руг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литератур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сточники)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</w:p>
    <w:p w14:paraId="2C7A4976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8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рушивш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становлен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ребовани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даляю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членом комиссии по проведению итогового сочинения (изложения)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4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тельной</w:t>
      </w:r>
      <w:r>
        <w:rPr>
          <w:rFonts w:ascii="Liberation Serif" w:hAnsi="Liberation Serif" w:cs="Liberation Serif"/>
          <w:color w:val="000000" w:themeColor="text1"/>
          <w:spacing w:val="49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и.</w:t>
      </w:r>
      <w:r>
        <w:rPr>
          <w:rFonts w:ascii="Liberation Serif" w:hAnsi="Liberation Serif" w:cs="Liberation Serif"/>
          <w:color w:val="000000" w:themeColor="text1"/>
          <w:spacing w:val="4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1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анном</w:t>
      </w:r>
      <w:r>
        <w:rPr>
          <w:rFonts w:ascii="Liberation Serif" w:hAnsi="Liberation Serif" w:cs="Liberation Serif"/>
          <w:color w:val="000000" w:themeColor="text1"/>
          <w:spacing w:val="108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лучае</w:t>
      </w:r>
      <w:r>
        <w:rPr>
          <w:rFonts w:ascii="Liberation Serif" w:hAnsi="Liberation Serif" w:cs="Liberation Serif"/>
          <w:color w:val="000000" w:themeColor="text1"/>
          <w:spacing w:val="11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формляется</w:t>
      </w:r>
      <w:r>
        <w:rPr>
          <w:rFonts w:ascii="Liberation Serif" w:hAnsi="Liberation Serif" w:cs="Liberation Serif"/>
          <w:color w:val="000000" w:themeColor="text1"/>
          <w:spacing w:val="109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ответствующий</w:t>
      </w:r>
      <w:r>
        <w:rPr>
          <w:rFonts w:ascii="Liberation Serif" w:hAnsi="Liberation Serif" w:cs="Liberation Serif"/>
          <w:color w:val="000000" w:themeColor="text1"/>
          <w:spacing w:val="110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кт,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 основании которого педагогическим советом будет принято решение о повторном допуске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ию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 в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полнительные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даты.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 случае если участник итогового сочинения (изложения) по состоянию здоровь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 другим объективным причинам не может завершить написание итогового 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н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оже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кинут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ебны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абинет.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анн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луча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формля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ответствующи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кт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снован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тор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едагогически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вето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уде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нят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шение о повторном допуске к написанию итогового сочинения (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зложения)</w:t>
      </w:r>
      <w:r>
        <w:rPr>
          <w:rFonts w:ascii="Liberation Serif" w:hAnsi="Liberation Serif" w:cs="Liberation Serif"/>
          <w:color w:val="000000" w:themeColor="text1"/>
          <w:spacing w:val="-6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в</w:t>
      </w:r>
      <w:proofErr w:type="gramEnd"/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полнитель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аты.</w:t>
      </w:r>
    </w:p>
    <w:p w14:paraId="6A60F6C7" w14:textId="77777777" w:rsidR="0031018D" w:rsidRDefault="00A95DA7" w:rsidP="00A95DA7">
      <w:pPr>
        <w:pStyle w:val="af4"/>
        <w:numPr>
          <w:ilvl w:val="0"/>
          <w:numId w:val="1"/>
        </w:numPr>
        <w:spacing w:before="1" w:line="283" w:lineRule="atLeast"/>
        <w:ind w:right="289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и итогового сочинения (изложения), досрочно завершившие выполне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даю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лан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гистрации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лан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писи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дополнитель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лан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писи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чернови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кидают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мест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д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жидаяс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становлен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ремен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верш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.</w:t>
      </w:r>
    </w:p>
    <w:p w14:paraId="24E81200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8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 написанию итогового сочинения (изложения) в дополнительные даты в текуще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ебном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оду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в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ервую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у</w:t>
      </w: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февраля и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торую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реду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апреля)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пускаются:</w:t>
      </w:r>
    </w:p>
    <w:p w14:paraId="76075E71" w14:textId="77777777" w:rsidR="0031018D" w:rsidRDefault="00A95DA7">
      <w:pPr>
        <w:pStyle w:val="af2"/>
        <w:spacing w:line="283" w:lineRule="atLeast"/>
        <w:ind w:left="114" w:right="295" w:firstLine="73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ы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лучивш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му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ю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удовлетворительный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зультат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«незачет»);</w:t>
      </w:r>
    </w:p>
    <w:p w14:paraId="13BF0A18" w14:textId="77777777" w:rsidR="0031018D" w:rsidRDefault="00A95DA7">
      <w:pPr>
        <w:pStyle w:val="af2"/>
        <w:spacing w:line="283" w:lineRule="atLeast"/>
        <w:ind w:left="114" w:right="295" w:firstLine="73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 и экстерны, удаленные с итогового сочинения (изложения) за нарушение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ребований,</w:t>
      </w:r>
      <w:r>
        <w:rPr>
          <w:rFonts w:ascii="Liberation Serif" w:hAnsi="Liberation Serif" w:cs="Liberation Serif"/>
          <w:color w:val="000000" w:themeColor="text1"/>
          <w:spacing w:val="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становленны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пунктом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1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ункта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28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ка проведения ГИА-11;</w:t>
      </w:r>
    </w:p>
    <w:p w14:paraId="22F2E3B5" w14:textId="77777777" w:rsidR="0031018D" w:rsidRDefault="00A95DA7">
      <w:pPr>
        <w:pStyle w:val="af2"/>
        <w:spacing w:line="283" w:lineRule="atLeast"/>
        <w:ind w:left="114" w:right="295" w:firstLine="73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lastRenderedPageBreak/>
        <w:t>обучающиеся и экстерны, не явившиеся на итоговое сочинение (изложение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 уважительны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чин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болезн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стоятельства)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твержденны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кументально;</w:t>
      </w:r>
    </w:p>
    <w:p w14:paraId="5B1657F1" w14:textId="77777777" w:rsidR="0031018D" w:rsidRDefault="00A95DA7">
      <w:pPr>
        <w:pStyle w:val="af2"/>
        <w:spacing w:after="0" w:line="283" w:lineRule="atLeast"/>
        <w:ind w:left="114" w:right="295" w:firstLine="73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ы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вершивш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важительны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чин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болезн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ы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стоятельства),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твержденным документально.</w:t>
      </w:r>
    </w:p>
    <w:p w14:paraId="03389371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89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е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ы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лучивш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му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ю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ю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удовлетворительный результат («незачет»), допускаются к участию в итоговом сочинен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и) в текущем учебном году, но не более двух раз и только в дополнительные даты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становленные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ком проведения ГИА-11.</w:t>
      </w:r>
    </w:p>
    <w:p w14:paraId="2C7D1631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right="292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целях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отвращ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нфликт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нтересо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еспеч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ъектив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ценива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мся,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экстернам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лучен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втор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еудовлетворитель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езультат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«незачет»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е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оставляетс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ав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ать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в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исьменн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форм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явление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рку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написанн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м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омиссие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руг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разователь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ли комиссией,</w:t>
      </w:r>
      <w:r>
        <w:rPr>
          <w:rFonts w:ascii="Liberation Serif" w:hAnsi="Liberation Serif" w:cs="Liberation Serif"/>
          <w:color w:val="000000" w:themeColor="text1"/>
          <w:spacing w:val="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пределенной</w:t>
      </w:r>
      <w:r>
        <w:rPr>
          <w:rFonts w:ascii="Liberation Serif" w:hAnsi="Liberation Serif" w:cs="Liberation Serif"/>
          <w:color w:val="000000" w:themeColor="text1"/>
          <w:spacing w:val="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партамента образования ЯНАО.</w:t>
      </w:r>
    </w:p>
    <w:p w14:paraId="55C91BDC" w14:textId="77777777" w:rsidR="0031018D" w:rsidRDefault="00A95DA7">
      <w:pPr>
        <w:pStyle w:val="af2"/>
        <w:spacing w:after="0" w:line="283" w:lineRule="atLeast"/>
        <w:ind w:left="114" w:right="296" w:firstLine="736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рядок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ач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так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заявления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рганизаци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втор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верки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казанной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атегории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бучающихся определяет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епартамент образования ЯНАО.</w:t>
      </w:r>
    </w:p>
    <w:p w14:paraId="1F3EB166" w14:textId="77777777" w:rsidR="0031018D" w:rsidRDefault="00A95DA7" w:rsidP="00A95DA7">
      <w:pPr>
        <w:pStyle w:val="af4"/>
        <w:numPr>
          <w:ilvl w:val="0"/>
          <w:numId w:val="1"/>
        </w:numPr>
        <w:spacing w:line="283" w:lineRule="atLeast"/>
        <w:ind w:left="1211" w:hanging="390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е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е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е)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ак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допуск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к</w:t>
      </w:r>
      <w:r>
        <w:rPr>
          <w:rFonts w:ascii="Liberation Serif" w:hAnsi="Liberation Serif" w:cs="Liberation Serif"/>
          <w:color w:val="000000" w:themeColor="text1"/>
          <w:spacing w:val="-4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ИА –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бессрочно.</w:t>
      </w:r>
    </w:p>
    <w:p w14:paraId="43284DCD" w14:textId="77777777" w:rsidR="0031018D" w:rsidRDefault="0031018D">
      <w:pPr>
        <w:pStyle w:val="af2"/>
        <w:spacing w:before="2" w:line="283" w:lineRule="atLeast"/>
        <w:contextualSpacing/>
        <w:jc w:val="both"/>
        <w:rPr>
          <w:rFonts w:ascii="Liberation Serif" w:hAnsi="Liberation Serif" w:cs="Liberation Serif"/>
          <w:color w:val="000000" w:themeColor="text1"/>
          <w:szCs w:val="28"/>
          <w:highlight w:val="white"/>
        </w:rPr>
      </w:pPr>
    </w:p>
    <w:p w14:paraId="7C3D90B4" w14:textId="77777777" w:rsidR="0031018D" w:rsidRDefault="00A95DA7">
      <w:pPr>
        <w:pStyle w:val="af2"/>
        <w:spacing w:line="283" w:lineRule="atLeast"/>
        <w:ind w:left="114" w:right="-58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 правилами проведения итогового сочинения (изложения)ознакомлен (-а):</w:t>
      </w:r>
      <w:r>
        <w:rPr>
          <w:rFonts w:ascii="Liberation Serif" w:hAnsi="Liberation Serif" w:cs="Liberation Serif"/>
          <w:color w:val="000000" w:themeColor="text1"/>
          <w:spacing w:val="-62"/>
          <w:sz w:val="28"/>
          <w:szCs w:val="28"/>
          <w:highlight w:val="white"/>
        </w:rPr>
        <w:t xml:space="preserve"> </w:t>
      </w:r>
    </w:p>
    <w:p w14:paraId="60E5446C" w14:textId="77777777" w:rsidR="0031018D" w:rsidRDefault="00A95DA7">
      <w:pPr>
        <w:pStyle w:val="af2"/>
        <w:spacing w:line="283" w:lineRule="atLeast"/>
        <w:ind w:left="114" w:right="2245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</w:t>
      </w:r>
      <w:r>
        <w:rPr>
          <w:rFonts w:ascii="Liberation Serif" w:hAnsi="Liberation Serif" w:cs="Liberation Serif"/>
          <w:color w:val="000000" w:themeColor="text1"/>
          <w:spacing w:val="-2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огового</w:t>
      </w:r>
      <w:r>
        <w:rPr>
          <w:rFonts w:ascii="Liberation Serif" w:hAnsi="Liberation Serif" w:cs="Liberation Serif"/>
          <w:color w:val="000000" w:themeColor="text1"/>
          <w:spacing w:val="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1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</w:p>
    <w:p w14:paraId="567EC6F6" w14:textId="77777777" w:rsidR="0031018D" w:rsidRDefault="00A95DA7">
      <w:pPr>
        <w:pStyle w:val="af2"/>
        <w:spacing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ab/>
        <w:t>____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___________________) </w:t>
      </w:r>
    </w:p>
    <w:p w14:paraId="58A3C281" w14:textId="77777777" w:rsidR="0031018D" w:rsidRDefault="00A95DA7">
      <w:pPr>
        <w:pStyle w:val="af2"/>
        <w:spacing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>подпись</w:t>
      </w: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ab/>
        <w:t>расшифровка</w:t>
      </w:r>
      <w:r>
        <w:rPr>
          <w:rFonts w:ascii="Liberation Serif" w:hAnsi="Liberation Serif" w:cs="Liberation Serif"/>
          <w:color w:val="000000" w:themeColor="text1"/>
          <w:spacing w:val="-4"/>
          <w:sz w:val="22"/>
          <w:szCs w:val="22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>подписи</w:t>
      </w:r>
    </w:p>
    <w:p w14:paraId="1D69A15D" w14:textId="67EF1EE6" w:rsidR="0031018D" w:rsidRDefault="00A95DA7">
      <w:pPr>
        <w:spacing w:before="40"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«_____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_»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______________20</w:t>
      </w:r>
      <w:r w:rsidR="00FF1FC4"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_</w:t>
      </w:r>
      <w:r>
        <w:rPr>
          <w:rFonts w:ascii="Liberation Serif" w:hAnsi="Liberation Serif" w:cs="Liberation Serif"/>
          <w:color w:val="000000" w:themeColor="text1"/>
          <w:spacing w:val="107"/>
          <w:sz w:val="28"/>
          <w:szCs w:val="28"/>
          <w:highlight w:val="white"/>
          <w:u w:val="singl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г.</w:t>
      </w:r>
    </w:p>
    <w:p w14:paraId="78601FBC" w14:textId="77777777" w:rsidR="0031018D" w:rsidRDefault="0031018D">
      <w:pPr>
        <w:pStyle w:val="af2"/>
        <w:spacing w:before="4" w:line="283" w:lineRule="atLeast"/>
        <w:contextualSpacing/>
        <w:jc w:val="both"/>
        <w:rPr>
          <w:rFonts w:ascii="Liberation Serif" w:hAnsi="Liberation Serif" w:cs="Liberation Serif"/>
          <w:color w:val="000000" w:themeColor="text1"/>
          <w:szCs w:val="28"/>
          <w:highlight w:val="white"/>
        </w:rPr>
      </w:pPr>
    </w:p>
    <w:p w14:paraId="1AAE5CEB" w14:textId="35298A26" w:rsidR="0031018D" w:rsidRDefault="00A95DA7">
      <w:pPr>
        <w:pStyle w:val="af2"/>
        <w:spacing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Родитель/законный</w:t>
      </w:r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едставитель</w:t>
      </w:r>
      <w:r>
        <w:rPr>
          <w:rFonts w:ascii="Liberation Serif" w:hAnsi="Liberation Serif" w:cs="Liberation Serif"/>
          <w:color w:val="000000" w:themeColor="text1"/>
          <w:spacing w:val="-3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участника</w:t>
      </w:r>
      <w:r>
        <w:rPr>
          <w:rFonts w:ascii="Liberation Serif" w:hAnsi="Liberation Serif" w:cs="Liberation Serif"/>
          <w:color w:val="000000" w:themeColor="text1"/>
          <w:spacing w:val="-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ит</w:t>
      </w:r>
      <w:r w:rsidR="00FF1FC4"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\</w:t>
      </w:r>
      <w:proofErr w:type="spell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ового</w:t>
      </w:r>
      <w:proofErr w:type="spellEnd"/>
      <w:r>
        <w:rPr>
          <w:rFonts w:ascii="Liberation Serif" w:hAnsi="Liberation Serif" w:cs="Liberation Serif"/>
          <w:color w:val="000000" w:themeColor="text1"/>
          <w:spacing w:val="-6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сочинения</w:t>
      </w:r>
      <w:r>
        <w:rPr>
          <w:rFonts w:ascii="Liberation Serif" w:hAnsi="Liberation Serif" w:cs="Liberation Serif"/>
          <w:color w:val="000000" w:themeColor="text1"/>
          <w:spacing w:val="-5"/>
          <w:sz w:val="28"/>
          <w:szCs w:val="28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изложения)</w:t>
      </w:r>
    </w:p>
    <w:p w14:paraId="2E2F7352" w14:textId="77777777" w:rsidR="0031018D" w:rsidRDefault="00A95DA7">
      <w:pPr>
        <w:pStyle w:val="af2"/>
        <w:spacing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ab/>
        <w:t>____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(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u w:val="single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___________________) </w:t>
      </w:r>
    </w:p>
    <w:p w14:paraId="6D67E35C" w14:textId="77777777" w:rsidR="0031018D" w:rsidRDefault="00A95DA7">
      <w:pPr>
        <w:pStyle w:val="af2"/>
        <w:spacing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>подпись</w:t>
      </w: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ab/>
        <w:t>расшифровка</w:t>
      </w:r>
      <w:r>
        <w:rPr>
          <w:rFonts w:ascii="Liberation Serif" w:hAnsi="Liberation Serif" w:cs="Liberation Serif"/>
          <w:color w:val="000000" w:themeColor="text1"/>
          <w:spacing w:val="-4"/>
          <w:sz w:val="22"/>
          <w:szCs w:val="22"/>
          <w:highlight w:val="white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>подписи</w:t>
      </w:r>
    </w:p>
    <w:p w14:paraId="6AC00D47" w14:textId="56006352" w:rsidR="0031018D" w:rsidRDefault="00A95DA7" w:rsidP="00FF1FC4">
      <w:pPr>
        <w:spacing w:before="40" w:line="283" w:lineRule="atLeast"/>
        <w:ind w:left="114"/>
        <w:contextualSpacing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«_____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_»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______________2</w:t>
      </w:r>
      <w:r w:rsidR="00FF1FC4"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0__г.</w:t>
      </w:r>
    </w:p>
    <w:sectPr w:rsidR="0031018D" w:rsidSect="00FF1FC4">
      <w:footerReference w:type="even" r:id="rId8"/>
      <w:pgSz w:w="11905" w:h="16837"/>
      <w:pgMar w:top="1134" w:right="624" w:bottom="1134" w:left="1418" w:header="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80F3" w14:textId="77777777" w:rsidR="00A95DA7" w:rsidRDefault="00A95DA7">
      <w:r>
        <w:separator/>
      </w:r>
    </w:p>
  </w:endnote>
  <w:endnote w:type="continuationSeparator" w:id="0">
    <w:p w14:paraId="404292F1" w14:textId="77777777"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9699" w14:textId="77777777" w:rsidR="0031018D" w:rsidRDefault="00A95DA7">
    <w:pPr>
      <w:pStyle w:val="aff6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14882428" w14:textId="77777777" w:rsidR="0031018D" w:rsidRDefault="0031018D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A3FE" w14:textId="77777777" w:rsidR="00A95DA7" w:rsidRDefault="00A95DA7">
      <w:r>
        <w:separator/>
      </w:r>
    </w:p>
  </w:footnote>
  <w:footnote w:type="continuationSeparator" w:id="0">
    <w:p w14:paraId="19E0A9AF" w14:textId="77777777" w:rsidR="00A95DA7" w:rsidRDefault="00A9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B7DB9"/>
    <w:multiLevelType w:val="hybridMultilevel"/>
    <w:tmpl w:val="0BF2BCFC"/>
    <w:lvl w:ilvl="0" w:tplc="C6A06EF2">
      <w:start w:val="1"/>
      <w:numFmt w:val="decimal"/>
      <w:lvlText w:val="%1."/>
      <w:lvlJc w:val="left"/>
      <w:pPr>
        <w:ind w:left="114" w:hanging="288"/>
        <w:jc w:val="left"/>
      </w:pPr>
      <w:rPr>
        <w:rFonts w:ascii="Liberation Serif" w:eastAsia="Liberation Serif" w:hAnsi="Liberation Serif" w:cs="Liberation Serif" w:hint="default"/>
        <w:sz w:val="28"/>
        <w:szCs w:val="26"/>
        <w:lang w:val="ru-RU" w:eastAsia="en-US" w:bidi="ar-SA"/>
      </w:rPr>
    </w:lvl>
    <w:lvl w:ilvl="1" w:tplc="93B635C8">
      <w:start w:val="1"/>
      <w:numFmt w:val="decimal"/>
      <w:lvlText w:val="%2."/>
      <w:lvlJc w:val="left"/>
      <w:pPr>
        <w:ind w:left="1566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9A8ED5D6">
      <w:start w:val="1"/>
      <w:numFmt w:val="decimal"/>
      <w:lvlText w:val="%3."/>
      <w:lvlJc w:val="left"/>
      <w:pPr>
        <w:ind w:left="114" w:hanging="336"/>
        <w:jc w:val="lef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3" w:tplc="F0C42D56">
      <w:numFmt w:val="bullet"/>
      <w:lvlText w:val="•"/>
      <w:lvlJc w:val="left"/>
      <w:pPr>
        <w:ind w:left="3628" w:hanging="336"/>
      </w:pPr>
      <w:rPr>
        <w:rFonts w:hint="default"/>
        <w:lang w:val="ru-RU" w:eastAsia="en-US" w:bidi="ar-SA"/>
      </w:rPr>
    </w:lvl>
    <w:lvl w:ilvl="4" w:tplc="C96474E6">
      <w:numFmt w:val="bullet"/>
      <w:lvlText w:val="•"/>
      <w:lvlJc w:val="left"/>
      <w:pPr>
        <w:ind w:left="4662" w:hanging="336"/>
      </w:pPr>
      <w:rPr>
        <w:rFonts w:hint="default"/>
        <w:lang w:val="ru-RU" w:eastAsia="en-US" w:bidi="ar-SA"/>
      </w:rPr>
    </w:lvl>
    <w:lvl w:ilvl="5" w:tplc="2CF6603A">
      <w:numFmt w:val="bullet"/>
      <w:lvlText w:val="•"/>
      <w:lvlJc w:val="left"/>
      <w:pPr>
        <w:ind w:left="5696" w:hanging="336"/>
      </w:pPr>
      <w:rPr>
        <w:rFonts w:hint="default"/>
        <w:lang w:val="ru-RU" w:eastAsia="en-US" w:bidi="ar-SA"/>
      </w:rPr>
    </w:lvl>
    <w:lvl w:ilvl="6" w:tplc="07861CDE">
      <w:numFmt w:val="bullet"/>
      <w:lvlText w:val="•"/>
      <w:lvlJc w:val="left"/>
      <w:pPr>
        <w:ind w:left="6730" w:hanging="336"/>
      </w:pPr>
      <w:rPr>
        <w:rFonts w:hint="default"/>
        <w:lang w:val="ru-RU" w:eastAsia="en-US" w:bidi="ar-SA"/>
      </w:rPr>
    </w:lvl>
    <w:lvl w:ilvl="7" w:tplc="CC5C6CDE">
      <w:numFmt w:val="bullet"/>
      <w:lvlText w:val="•"/>
      <w:lvlJc w:val="left"/>
      <w:pPr>
        <w:ind w:left="7764" w:hanging="336"/>
      </w:pPr>
      <w:rPr>
        <w:rFonts w:hint="default"/>
        <w:lang w:val="ru-RU" w:eastAsia="en-US" w:bidi="ar-SA"/>
      </w:rPr>
    </w:lvl>
    <w:lvl w:ilvl="8" w:tplc="0A7C96A4">
      <w:numFmt w:val="bullet"/>
      <w:lvlText w:val="•"/>
      <w:lvlJc w:val="left"/>
      <w:pPr>
        <w:ind w:left="8798" w:hanging="336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8D"/>
    <w:rsid w:val="0031018D"/>
    <w:rsid w:val="00A95DA7"/>
    <w:rsid w:val="00EE6638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5334"/>
  <w15:docId w15:val="{32A3AE73-BAC9-4DD0-B796-4324A274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rPr>
      <w:color w:val="000080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d">
    <w:name w:val="Основной текст_"/>
    <w:basedOn w:val="a0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d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"/>
    <w:basedOn w:val="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7">
    <w:name w:val="Основной текст2"/>
    <w:basedOn w:val="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8">
    <w:name w:val="Основной текст (2)_"/>
    <w:basedOn w:val="a0"/>
    <w:link w:val="2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a">
    <w:name w:val="Body Text Indent 2"/>
    <w:basedOn w:val="a"/>
    <w:link w:val="2b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bzas">
    <w:name w:val="abzas"/>
    <w:basedOn w:val="af0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0">
    <w:name w:val="Body Text Indent"/>
    <w:basedOn w:val="a"/>
    <w:link w:val="af1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Pr>
      <w:rFonts w:ascii="Tahoma" w:eastAsiaTheme="minorEastAsia" w:hAnsi="Tahoma" w:cs="Tahoma"/>
      <w:sz w:val="16"/>
      <w:szCs w:val="22"/>
    </w:rPr>
  </w:style>
  <w:style w:type="paragraph" w:styleId="af7">
    <w:name w:val="footnote text"/>
    <w:basedOn w:val="a"/>
    <w:link w:val="af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otnote reference"/>
    <w:basedOn w:val="a0"/>
    <w:rPr>
      <w:vertAlign w:val="superscript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Приложение"/>
    <w:basedOn w:val="a"/>
    <w:link w:val="afb"/>
    <w:qFormat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Приложение Знак"/>
    <w:basedOn w:val="a0"/>
    <w:link w:val="af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Текст концевой сноски Знак"/>
    <w:basedOn w:val="a0"/>
    <w:link w:val="afd"/>
    <w:semiHidden/>
    <w:rPr>
      <w:rFonts w:ascii="Times New Roman" w:hAnsi="Times New Roman"/>
      <w:sz w:val="20"/>
      <w:szCs w:val="20"/>
    </w:rPr>
  </w:style>
  <w:style w:type="paragraph" w:styleId="afd">
    <w:name w:val="endnote text"/>
    <w:basedOn w:val="a"/>
    <w:link w:val="afc"/>
    <w:semiHidden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f5">
    <w:name w:val="Абзац списка Знак"/>
    <w:link w:val="af4"/>
    <w:uiPriority w:val="34"/>
    <w:rPr>
      <w:rFonts w:ascii="Times New Roman" w:eastAsia="Times New Roman" w:hAnsi="Times New Roman"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f1">
    <w:name w:val="Сноска_"/>
    <w:basedOn w:val="a0"/>
    <w:link w:val="aff2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2">
    <w:name w:val="Сноска"/>
    <w:basedOn w:val="a"/>
    <w:link w:val="aff1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4">
    <w:name w:val="Заголовок №4"/>
    <w:basedOn w:val="a"/>
    <w:link w:val="43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c">
    <w:name w:val="Колонтитул (2)_"/>
    <w:basedOn w:val="a0"/>
    <w:link w:val="2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ff8">
    <w:name w:val="page number"/>
    <w:basedOn w:val="a0"/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628A-2342-4B4D-BE20-31F4C0A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1</Words>
  <Characters>7991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Денис Левин</cp:lastModifiedBy>
  <cp:revision>2</cp:revision>
  <dcterms:created xsi:type="dcterms:W3CDTF">2023-11-08T07:29:00Z</dcterms:created>
  <dcterms:modified xsi:type="dcterms:W3CDTF">2023-11-08T07:29:00Z</dcterms:modified>
</cp:coreProperties>
</file>